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9D259" w14:textId="77777777" w:rsidR="00304F29" w:rsidRPr="009E26BC" w:rsidRDefault="009F4641" w:rsidP="009E26BC">
      <w:pPr>
        <w:spacing w:after="187" w:line="360" w:lineRule="auto"/>
        <w:ind w:right="7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9369308"/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 </w:t>
      </w:r>
    </w:p>
    <w:p w14:paraId="5A979EBC" w14:textId="77777777" w:rsidR="00304F29" w:rsidRPr="009E26BC" w:rsidRDefault="009F4641" w:rsidP="009E26BC">
      <w:pPr>
        <w:spacing w:after="251" w:line="360" w:lineRule="auto"/>
        <w:ind w:right="72"/>
        <w:jc w:val="center"/>
        <w:rPr>
          <w:rFonts w:ascii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05B17CA0" w14:textId="77777777" w:rsidR="00304F29" w:rsidRPr="009E26BC" w:rsidRDefault="009F4641" w:rsidP="009E26BC">
      <w:pPr>
        <w:spacing w:after="187" w:line="360" w:lineRule="auto"/>
        <w:ind w:right="74"/>
        <w:jc w:val="center"/>
        <w:rPr>
          <w:rFonts w:ascii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«СИБИРСКИЙ ГОСУДАРСТВЕННЫЙ УНИВЕРСИТЕТ </w:t>
      </w:r>
    </w:p>
    <w:p w14:paraId="0506AFF0" w14:textId="77777777" w:rsidR="00304F29" w:rsidRPr="009E26BC" w:rsidRDefault="009F4641" w:rsidP="009E26BC">
      <w:pPr>
        <w:spacing w:after="131" w:line="360" w:lineRule="auto"/>
        <w:ind w:right="76"/>
        <w:jc w:val="center"/>
        <w:rPr>
          <w:rFonts w:ascii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ТЕЛЕКОММУНИКАЦИЙ И ИНФОРМАТИКИ» </w:t>
      </w:r>
    </w:p>
    <w:bookmarkEnd w:id="0"/>
    <w:p w14:paraId="6C984B4C" w14:textId="77777777" w:rsidR="00304F29" w:rsidRPr="009E26BC" w:rsidRDefault="009F4641" w:rsidP="009E26BC">
      <w:pPr>
        <w:spacing w:after="133" w:line="360" w:lineRule="auto"/>
        <w:ind w:left="0" w:right="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8D9CE5" w14:textId="77777777" w:rsidR="00304F29" w:rsidRPr="009E26BC" w:rsidRDefault="009F4641" w:rsidP="009E26BC">
      <w:pPr>
        <w:spacing w:after="184" w:line="360" w:lineRule="auto"/>
        <w:ind w:left="0" w:right="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C8C174" w14:textId="77777777" w:rsidR="00304F29" w:rsidRPr="009E26BC" w:rsidRDefault="009F4641" w:rsidP="009E26BC">
      <w:pPr>
        <w:spacing w:after="132" w:line="360" w:lineRule="auto"/>
        <w:ind w:left="0" w:right="69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59369320"/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КАФЕДРА ВС </w:t>
      </w:r>
    </w:p>
    <w:bookmarkEnd w:id="1"/>
    <w:p w14:paraId="08B244D4" w14:textId="77777777" w:rsidR="00304F29" w:rsidRPr="009E26BC" w:rsidRDefault="009F4641" w:rsidP="009E26BC">
      <w:pPr>
        <w:spacing w:after="131" w:line="36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0729A5" w14:textId="77777777" w:rsidR="00304F29" w:rsidRPr="009E26BC" w:rsidRDefault="009F4641" w:rsidP="009E26BC">
      <w:pPr>
        <w:spacing w:after="186" w:line="36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59369350"/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DDC9F4" w14:textId="246A2DC9" w:rsidR="00304F29" w:rsidRPr="009E26BC" w:rsidRDefault="009B1029" w:rsidP="009E26BC">
      <w:pPr>
        <w:spacing w:after="0" w:line="360" w:lineRule="auto"/>
        <w:ind w:left="1426" w:right="1588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26BC">
        <w:rPr>
          <w:rFonts w:ascii="Times New Roman" w:hAnsi="Times New Roman" w:cs="Times New Roman"/>
          <w:b/>
          <w:bCs/>
          <w:sz w:val="28"/>
          <w:szCs w:val="28"/>
        </w:rPr>
        <w:t>РАСЧЕТНО-ГРАФИЧЕСКОЕ ЗАДАНИЕ</w:t>
      </w:r>
    </w:p>
    <w:p w14:paraId="121416CE" w14:textId="77777777" w:rsidR="00B87CAC" w:rsidRPr="009E26BC" w:rsidRDefault="009F4641" w:rsidP="009E26BC">
      <w:pPr>
        <w:spacing w:after="0" w:line="360" w:lineRule="auto"/>
        <w:ind w:left="708" w:right="158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2999A25C" w14:textId="44BC97B0" w:rsidR="00304F29" w:rsidRPr="009E26BC" w:rsidRDefault="009F4641" w:rsidP="009E26BC">
      <w:pPr>
        <w:spacing w:after="0" w:line="360" w:lineRule="auto"/>
        <w:ind w:left="708" w:right="158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>«Архитектура вычислительных систем»</w:t>
      </w:r>
    </w:p>
    <w:p w14:paraId="618DBF61" w14:textId="77777777" w:rsidR="00B87CAC" w:rsidRPr="009E26BC" w:rsidRDefault="00B87CAC" w:rsidP="009E26BC">
      <w:pPr>
        <w:spacing w:after="0" w:line="360" w:lineRule="auto"/>
        <w:ind w:left="708" w:right="158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E928CC" w14:textId="27BB8FF0" w:rsidR="009B1029" w:rsidRPr="009E26BC" w:rsidRDefault="009B1029" w:rsidP="009E26BC">
      <w:pPr>
        <w:spacing w:after="0" w:line="360" w:lineRule="auto"/>
        <w:ind w:left="708" w:right="158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>Вариант №4</w:t>
      </w:r>
    </w:p>
    <w:bookmarkEnd w:id="2"/>
    <w:p w14:paraId="05F65BB2" w14:textId="77777777" w:rsidR="00304F29" w:rsidRPr="009E26BC" w:rsidRDefault="009F4641" w:rsidP="009E26BC">
      <w:pPr>
        <w:spacing w:after="124" w:line="360" w:lineRule="auto"/>
        <w:ind w:left="0" w:right="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2009F2" w14:textId="4B581502" w:rsidR="00304F29" w:rsidRPr="009E26BC" w:rsidRDefault="00304F29" w:rsidP="009E26BC">
      <w:pPr>
        <w:spacing w:after="13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A2A6E98" w14:textId="003807D2" w:rsidR="00304F29" w:rsidRPr="009E26BC" w:rsidRDefault="009F4641" w:rsidP="009E26BC">
      <w:pPr>
        <w:spacing w:after="27" w:line="360" w:lineRule="auto"/>
        <w:ind w:left="4962" w:right="39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>Выполнил: студент гр</w:t>
      </w:r>
      <w:r w:rsidR="009E26BC" w:rsidRPr="009E26BC">
        <w:rPr>
          <w:rFonts w:ascii="Times New Roman" w:eastAsia="Times New Roman" w:hAnsi="Times New Roman" w:cs="Times New Roman"/>
          <w:sz w:val="28"/>
          <w:szCs w:val="28"/>
        </w:rPr>
        <w:t>уппы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 ИВ-823 Шиндель Э.</w:t>
      </w:r>
      <w:r w:rsidR="00B87CAC" w:rsidRPr="009E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</w:p>
    <w:p w14:paraId="0090C275" w14:textId="77777777" w:rsidR="009E26BC" w:rsidRPr="009E26BC" w:rsidRDefault="009E26BC" w:rsidP="009E26BC">
      <w:pPr>
        <w:spacing w:after="27" w:line="360" w:lineRule="auto"/>
        <w:ind w:left="4962" w:right="39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FDF942" w14:textId="0F502C4D" w:rsidR="00F9031C" w:rsidRPr="00F9031C" w:rsidRDefault="009F4641" w:rsidP="00F9031C">
      <w:pPr>
        <w:spacing w:after="2570" w:line="360" w:lineRule="auto"/>
        <w:ind w:left="4962" w:right="39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Проверил: ст. преп. Кафедры </w:t>
      </w:r>
      <w:proofErr w:type="gramStart"/>
      <w:r w:rsidRPr="009E26BC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26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7CAC" w:rsidRPr="009E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547167" w14:textId="1792170B" w:rsidR="00304F29" w:rsidRPr="009E26BC" w:rsidRDefault="009F4641" w:rsidP="009E26BC">
      <w:pPr>
        <w:pStyle w:val="2"/>
        <w:spacing w:line="360" w:lineRule="auto"/>
        <w:ind w:left="0" w:right="72" w:firstLine="0"/>
        <w:rPr>
          <w:bCs/>
          <w:sz w:val="28"/>
          <w:szCs w:val="28"/>
        </w:rPr>
      </w:pPr>
      <w:bookmarkStart w:id="3" w:name="_Toc59368241"/>
      <w:bookmarkStart w:id="4" w:name="_Toc59368304"/>
      <w:r w:rsidRPr="009E26BC">
        <w:rPr>
          <w:bCs/>
          <w:sz w:val="28"/>
          <w:szCs w:val="28"/>
        </w:rPr>
        <w:lastRenderedPageBreak/>
        <w:t>Содержание</w:t>
      </w:r>
      <w:bookmarkEnd w:id="3"/>
      <w:bookmarkEnd w:id="4"/>
      <w:r w:rsidRPr="009E26BC">
        <w:rPr>
          <w:bCs/>
          <w:sz w:val="28"/>
          <w:szCs w:val="28"/>
        </w:rPr>
        <w:t xml:space="preserve"> </w:t>
      </w:r>
    </w:p>
    <w:p w14:paraId="7988F4FC" w14:textId="77777777" w:rsidR="009E26BC" w:rsidRPr="009E26BC" w:rsidRDefault="009E26BC" w:rsidP="009E26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9D910D" w14:textId="19BE5374" w:rsidR="009E26BC" w:rsidRPr="009E26BC" w:rsidRDefault="00B87CAC" w:rsidP="009E26BC">
      <w:pPr>
        <w:pStyle w:val="11"/>
        <w:tabs>
          <w:tab w:val="right" w:leader="dot" w:pos="9621"/>
        </w:tabs>
        <w:spacing w:line="360" w:lineRule="auto"/>
        <w:rPr>
          <w:rFonts w:eastAsiaTheme="minorEastAsia"/>
          <w:noProof/>
          <w:color w:val="auto"/>
          <w:szCs w:val="28"/>
        </w:rPr>
      </w:pPr>
      <w:r w:rsidRPr="009E26BC">
        <w:rPr>
          <w:szCs w:val="28"/>
        </w:rPr>
        <w:fldChar w:fldCharType="begin"/>
      </w:r>
      <w:r w:rsidRPr="009E26BC">
        <w:rPr>
          <w:szCs w:val="28"/>
        </w:rPr>
        <w:instrText xml:space="preserve"> TOC \o "1-1" \u </w:instrText>
      </w:r>
      <w:r w:rsidRPr="009E26BC">
        <w:rPr>
          <w:szCs w:val="28"/>
        </w:rPr>
        <w:fldChar w:fldCharType="separate"/>
      </w:r>
      <w:r w:rsidR="009E26BC" w:rsidRPr="009E26BC">
        <w:rPr>
          <w:bCs/>
          <w:noProof/>
          <w:szCs w:val="28"/>
        </w:rPr>
        <w:t>1.</w:t>
      </w:r>
      <w:r w:rsidR="009E26BC" w:rsidRPr="009E26BC">
        <w:rPr>
          <w:noProof/>
          <w:szCs w:val="28"/>
        </w:rPr>
        <w:t xml:space="preserve"> Постановка задачи</w:t>
      </w:r>
      <w:r w:rsidR="009E26BC" w:rsidRPr="009E26BC">
        <w:rPr>
          <w:noProof/>
          <w:szCs w:val="28"/>
        </w:rPr>
        <w:tab/>
      </w:r>
      <w:r w:rsidR="009E26BC" w:rsidRPr="009E26BC">
        <w:rPr>
          <w:noProof/>
          <w:szCs w:val="28"/>
        </w:rPr>
        <w:fldChar w:fldCharType="begin"/>
      </w:r>
      <w:r w:rsidR="009E26BC" w:rsidRPr="009E26BC">
        <w:rPr>
          <w:noProof/>
          <w:szCs w:val="28"/>
        </w:rPr>
        <w:instrText xml:space="preserve"> PAGEREF _Toc59368581 \h </w:instrText>
      </w:r>
      <w:r w:rsidR="009E26BC" w:rsidRPr="009E26BC">
        <w:rPr>
          <w:noProof/>
          <w:szCs w:val="28"/>
        </w:rPr>
      </w:r>
      <w:r w:rsidR="009E26BC" w:rsidRPr="009E26BC">
        <w:rPr>
          <w:noProof/>
          <w:szCs w:val="28"/>
        </w:rPr>
        <w:fldChar w:fldCharType="separate"/>
      </w:r>
      <w:r w:rsidR="009E26BC" w:rsidRPr="009E26BC">
        <w:rPr>
          <w:noProof/>
          <w:szCs w:val="28"/>
        </w:rPr>
        <w:t>3</w:t>
      </w:r>
      <w:r w:rsidR="009E26BC" w:rsidRPr="009E26BC">
        <w:rPr>
          <w:noProof/>
          <w:szCs w:val="28"/>
        </w:rPr>
        <w:fldChar w:fldCharType="end"/>
      </w:r>
    </w:p>
    <w:p w14:paraId="0CD27D76" w14:textId="666AE478" w:rsidR="009E26BC" w:rsidRPr="009E26BC" w:rsidRDefault="009E26BC" w:rsidP="009E26BC">
      <w:pPr>
        <w:pStyle w:val="11"/>
        <w:tabs>
          <w:tab w:val="right" w:leader="dot" w:pos="9621"/>
        </w:tabs>
        <w:spacing w:line="360" w:lineRule="auto"/>
        <w:rPr>
          <w:rFonts w:eastAsiaTheme="minorEastAsia"/>
          <w:noProof/>
          <w:color w:val="auto"/>
          <w:szCs w:val="28"/>
        </w:rPr>
      </w:pPr>
      <w:r w:rsidRPr="009E26BC">
        <w:rPr>
          <w:noProof/>
          <w:szCs w:val="28"/>
        </w:rPr>
        <w:t>2. Результат работы</w:t>
      </w:r>
      <w:r w:rsidRPr="009E26BC">
        <w:rPr>
          <w:noProof/>
          <w:szCs w:val="28"/>
        </w:rPr>
        <w:tab/>
      </w:r>
      <w:r w:rsidRPr="009E26BC">
        <w:rPr>
          <w:noProof/>
          <w:szCs w:val="28"/>
        </w:rPr>
        <w:fldChar w:fldCharType="begin"/>
      </w:r>
      <w:r w:rsidRPr="009E26BC">
        <w:rPr>
          <w:noProof/>
          <w:szCs w:val="28"/>
        </w:rPr>
        <w:instrText xml:space="preserve"> PAGEREF _Toc59368582 \h </w:instrText>
      </w:r>
      <w:r w:rsidRPr="009E26BC">
        <w:rPr>
          <w:noProof/>
          <w:szCs w:val="28"/>
        </w:rPr>
      </w:r>
      <w:r w:rsidRPr="009E26BC">
        <w:rPr>
          <w:noProof/>
          <w:szCs w:val="28"/>
        </w:rPr>
        <w:fldChar w:fldCharType="separate"/>
      </w:r>
      <w:r w:rsidRPr="009E26BC">
        <w:rPr>
          <w:noProof/>
          <w:szCs w:val="28"/>
        </w:rPr>
        <w:t>4</w:t>
      </w:r>
      <w:r w:rsidRPr="009E26BC">
        <w:rPr>
          <w:noProof/>
          <w:szCs w:val="28"/>
        </w:rPr>
        <w:fldChar w:fldCharType="end"/>
      </w:r>
    </w:p>
    <w:p w14:paraId="15560688" w14:textId="0223D443" w:rsidR="00B87CAC" w:rsidRPr="009E26BC" w:rsidRDefault="00B87CAC" w:rsidP="009E26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26B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A30DAB" w14:textId="1C0C0A1A" w:rsidR="00B87CAC" w:rsidRPr="009E26BC" w:rsidRDefault="00B87CAC" w:rsidP="009E26BC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0745F4" w14:textId="77777777" w:rsidR="00304F29" w:rsidRPr="009E26BC" w:rsidRDefault="009F4641" w:rsidP="009E26BC">
      <w:pPr>
        <w:spacing w:after="213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E26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137F9B" w14:textId="77777777" w:rsidR="00304F29" w:rsidRPr="009E26BC" w:rsidRDefault="009F4641" w:rsidP="009E26BC">
      <w:pPr>
        <w:spacing w:after="0" w:line="360" w:lineRule="auto"/>
        <w:ind w:left="356" w:firstLine="0"/>
        <w:rPr>
          <w:rFonts w:ascii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9E26BC">
        <w:rPr>
          <w:rFonts w:ascii="Times New Roman" w:hAnsi="Times New Roman" w:cs="Times New Roman"/>
          <w:sz w:val="28"/>
          <w:szCs w:val="28"/>
        </w:rPr>
        <w:br w:type="page"/>
      </w:r>
    </w:p>
    <w:p w14:paraId="6E13083D" w14:textId="053B7A8B" w:rsidR="00304F29" w:rsidRPr="009E26BC" w:rsidRDefault="009E26BC" w:rsidP="009E26BC">
      <w:pPr>
        <w:pStyle w:val="1"/>
        <w:spacing w:after="417" w:line="360" w:lineRule="auto"/>
        <w:ind w:left="360" w:firstLine="0"/>
        <w:rPr>
          <w:sz w:val="28"/>
          <w:szCs w:val="28"/>
        </w:rPr>
      </w:pPr>
      <w:r w:rsidRPr="009E26BC">
        <w:rPr>
          <w:bCs/>
          <w:sz w:val="28"/>
          <w:szCs w:val="28"/>
        </w:rPr>
        <w:lastRenderedPageBreak/>
        <w:t>1.</w:t>
      </w:r>
      <w:r w:rsidRPr="009E26BC">
        <w:rPr>
          <w:sz w:val="28"/>
          <w:szCs w:val="28"/>
        </w:rPr>
        <w:t xml:space="preserve"> АНАЛИЗ АРХИТЕКТУРЫ СУПЕР ВС</w:t>
      </w:r>
    </w:p>
    <w:p w14:paraId="55D8EC54" w14:textId="77777777" w:rsidR="009E26BC" w:rsidRPr="009E26BC" w:rsidRDefault="009E26BC" w:rsidP="009E26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83D79A" w14:textId="77777777" w:rsidR="009E26BC" w:rsidRPr="009E26BC" w:rsidRDefault="009E26BC" w:rsidP="009E26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300F6F" w14:textId="77777777" w:rsidR="00304F29" w:rsidRPr="009E26BC" w:rsidRDefault="009F4641" w:rsidP="009E26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29" w:right="39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Для программы умножения двух квадратных матриц DGEMM BLAS разработанной в задании 4 на языке С/С++ реализовать многопоточные вычисления. В потоках необходимо реализовать инициализацию массивов случайными числами типа </w:t>
      </w:r>
      <w:proofErr w:type="spellStart"/>
      <w:r w:rsidRPr="009E26BC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spellEnd"/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 и равномерно распределить вычисл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>ительную нагрузку. Обеспечить возможность задавать размерность матриц и количество потоков при запуске программы. Многопоточность реализовать несколькими способами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CCF828" w14:textId="77777777" w:rsidR="00304F29" w:rsidRPr="009E26BC" w:rsidRDefault="009F4641" w:rsidP="009E26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c использованием библиотеки стандарта POSIX </w:t>
      </w:r>
      <w:proofErr w:type="spellStart"/>
      <w:r w:rsidRPr="009E26BC">
        <w:rPr>
          <w:rFonts w:ascii="Times New Roman" w:eastAsia="Times New Roman" w:hAnsi="Times New Roman" w:cs="Times New Roman"/>
          <w:sz w:val="28"/>
          <w:szCs w:val="28"/>
        </w:rPr>
        <w:t>Threads</w:t>
      </w:r>
      <w:proofErr w:type="spellEnd"/>
    </w:p>
    <w:p w14:paraId="2B58E07D" w14:textId="77777777" w:rsidR="00304F29" w:rsidRPr="009E26BC" w:rsidRDefault="009F4641" w:rsidP="009E26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c использованием библиотеки стандарта </w:t>
      </w:r>
      <w:proofErr w:type="spellStart"/>
      <w:r w:rsidRPr="009E26BC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9E26BC">
        <w:rPr>
          <w:rFonts w:ascii="Times New Roman" w:eastAsia="Times New Roman" w:hAnsi="Times New Roman" w:cs="Times New Roman"/>
          <w:sz w:val="28"/>
          <w:szCs w:val="28"/>
        </w:rPr>
        <w:t>penMP</w:t>
      </w:r>
      <w:proofErr w:type="spellEnd"/>
      <w:r w:rsidRPr="009E2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A8D99B" w14:textId="77777777" w:rsidR="00304F29" w:rsidRPr="009E26BC" w:rsidRDefault="00304F29" w:rsidP="009E26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9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B0B9A4" w14:textId="77777777" w:rsidR="00304F29" w:rsidRPr="009E26BC" w:rsidRDefault="009F4641" w:rsidP="009E26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>Для всех способов организации многопоточности построить график зависимости коэффициента ускорения многопоточной программы от числа потоков для заданной размерности матрицы, например, 5000, 10000 и 20000 элементов.</w:t>
      </w:r>
    </w:p>
    <w:p w14:paraId="01CEBA79" w14:textId="77777777" w:rsidR="00304F29" w:rsidRPr="009E26BC" w:rsidRDefault="00304F29" w:rsidP="009E26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29" w:right="39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46B07" w14:textId="77777777" w:rsidR="00304F29" w:rsidRPr="009E26BC" w:rsidRDefault="009F4641" w:rsidP="009E26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Определить оптимальное число потоков для вашего оборудования. </w:t>
      </w:r>
    </w:p>
    <w:p w14:paraId="5A1AD8CA" w14:textId="77777777" w:rsidR="00304F29" w:rsidRPr="009E26BC" w:rsidRDefault="00304F29" w:rsidP="009E26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</w:p>
    <w:p w14:paraId="52FBA7DB" w14:textId="77777777" w:rsidR="00304F29" w:rsidRPr="009E26BC" w:rsidRDefault="009F4641" w:rsidP="009E26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</w:t>
      </w:r>
      <w:proofErr w:type="gramStart"/>
      <w:r w:rsidRPr="009E26BC">
        <w:rPr>
          <w:rFonts w:ascii="Times New Roman" w:eastAsia="Times New Roman" w:hAnsi="Times New Roman" w:cs="Times New Roman"/>
          <w:sz w:val="28"/>
          <w:szCs w:val="28"/>
        </w:rPr>
        <w:t>отчет</w:t>
      </w:r>
      <w:proofErr w:type="gramEnd"/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 отражающий суть, этапы и результаты проделанной работы.</w:t>
      </w:r>
    </w:p>
    <w:p w14:paraId="1B635AAC" w14:textId="77777777" w:rsidR="00304F29" w:rsidRPr="009E26BC" w:rsidRDefault="00304F29" w:rsidP="009E26B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9A315B" w14:textId="77777777" w:rsidR="00304F29" w:rsidRPr="009E26BC" w:rsidRDefault="009F4641" w:rsidP="009E26B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eading=h.30j0zll" w:colFirst="0" w:colLast="0"/>
      <w:bookmarkEnd w:id="5"/>
      <w:r w:rsidRPr="009E26BC">
        <w:rPr>
          <w:rFonts w:ascii="Times New Roman" w:hAnsi="Times New Roman" w:cs="Times New Roman"/>
          <w:sz w:val="28"/>
          <w:szCs w:val="28"/>
        </w:rPr>
        <w:br w:type="page"/>
      </w:r>
    </w:p>
    <w:p w14:paraId="2F6444BB" w14:textId="281CB28C" w:rsidR="00304F29" w:rsidRPr="009E26BC" w:rsidRDefault="009E26BC" w:rsidP="009E26BC">
      <w:pPr>
        <w:pStyle w:val="1"/>
        <w:spacing w:line="360" w:lineRule="auto"/>
        <w:ind w:right="77"/>
        <w:rPr>
          <w:sz w:val="28"/>
          <w:szCs w:val="28"/>
        </w:rPr>
      </w:pPr>
      <w:bookmarkStart w:id="6" w:name="_Toc59368243"/>
      <w:bookmarkStart w:id="7" w:name="_Toc59368306"/>
      <w:bookmarkStart w:id="8" w:name="_Toc59368582"/>
      <w:r w:rsidRPr="009E26BC">
        <w:rPr>
          <w:sz w:val="28"/>
          <w:szCs w:val="28"/>
          <w:lang w:val="en-US"/>
        </w:rPr>
        <w:lastRenderedPageBreak/>
        <w:t xml:space="preserve">2. </w:t>
      </w:r>
      <w:r w:rsidR="009F4641" w:rsidRPr="009E26BC">
        <w:rPr>
          <w:sz w:val="28"/>
          <w:szCs w:val="28"/>
        </w:rPr>
        <w:t>Результат работы</w:t>
      </w:r>
      <w:bookmarkEnd w:id="6"/>
      <w:bookmarkEnd w:id="7"/>
      <w:bookmarkEnd w:id="8"/>
      <w:r w:rsidR="009F4641" w:rsidRPr="009E26BC">
        <w:rPr>
          <w:sz w:val="28"/>
          <w:szCs w:val="28"/>
        </w:rPr>
        <w:t xml:space="preserve"> </w:t>
      </w:r>
    </w:p>
    <w:p w14:paraId="34AD7727" w14:textId="77777777" w:rsidR="00304F29" w:rsidRPr="009E26BC" w:rsidRDefault="00304F29" w:rsidP="009E26BC">
      <w:p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1805" w:type="dxa"/>
        <w:tblInd w:w="-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0"/>
        <w:gridCol w:w="1185"/>
        <w:gridCol w:w="1185"/>
        <w:gridCol w:w="1185"/>
        <w:gridCol w:w="1185"/>
        <w:gridCol w:w="1185"/>
        <w:gridCol w:w="1185"/>
        <w:gridCol w:w="1185"/>
        <w:gridCol w:w="1185"/>
        <w:gridCol w:w="1185"/>
      </w:tblGrid>
      <w:tr w:rsidR="00304F29" w:rsidRPr="009E26BC" w14:paraId="36D5BEF1" w14:textId="77777777">
        <w:trPr>
          <w:trHeight w:val="645"/>
        </w:trPr>
        <w:tc>
          <w:tcPr>
            <w:tcW w:w="1140" w:type="dxa"/>
            <w:vMerge w:val="restart"/>
          </w:tcPr>
          <w:p w14:paraId="7DC0D600" w14:textId="77777777" w:rsidR="00304F29" w:rsidRPr="009E26BC" w:rsidRDefault="00304F29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DEBF19" w14:textId="77777777" w:rsidR="00304F29" w:rsidRPr="009E26BC" w:rsidRDefault="00304F29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562116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0665" w:type="dxa"/>
            <w:gridSpan w:val="9"/>
          </w:tcPr>
          <w:p w14:paraId="00401E44" w14:textId="77777777" w:rsidR="00304F29" w:rsidRPr="009E26BC" w:rsidRDefault="009F4641" w:rsidP="009E26B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Threads</w:t>
            </w:r>
            <w:proofErr w:type="spellEnd"/>
          </w:p>
        </w:tc>
      </w:tr>
      <w:tr w:rsidR="00304F29" w:rsidRPr="009E26BC" w14:paraId="1960D0C1" w14:textId="77777777">
        <w:trPr>
          <w:trHeight w:val="645"/>
        </w:trPr>
        <w:tc>
          <w:tcPr>
            <w:tcW w:w="1140" w:type="dxa"/>
            <w:vMerge/>
          </w:tcPr>
          <w:p w14:paraId="410AEBC9" w14:textId="77777777" w:rsidR="00304F29" w:rsidRPr="009E26BC" w:rsidRDefault="00304F29" w:rsidP="009E26BC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5B0443C7" w14:textId="77777777" w:rsidR="00304F29" w:rsidRPr="009E26BC" w:rsidRDefault="009F4641" w:rsidP="009E26B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gridSpan w:val="2"/>
          </w:tcPr>
          <w:p w14:paraId="4DA90741" w14:textId="77777777" w:rsidR="00304F29" w:rsidRPr="009E26BC" w:rsidRDefault="009F4641" w:rsidP="009E26B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gridSpan w:val="2"/>
          </w:tcPr>
          <w:p w14:paraId="688819E9" w14:textId="77777777" w:rsidR="00304F29" w:rsidRPr="009E26BC" w:rsidRDefault="009F4641" w:rsidP="009E26BC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gridSpan w:val="2"/>
          </w:tcPr>
          <w:p w14:paraId="4856DC8E" w14:textId="77777777" w:rsidR="00304F29" w:rsidRPr="009E26BC" w:rsidRDefault="009F4641" w:rsidP="009E26B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gridSpan w:val="2"/>
          </w:tcPr>
          <w:p w14:paraId="4758166B" w14:textId="77777777" w:rsidR="00304F29" w:rsidRPr="009E26BC" w:rsidRDefault="009F4641" w:rsidP="009E26B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4F29" w:rsidRPr="009E26BC" w14:paraId="4B4F8714" w14:textId="77777777">
        <w:trPr>
          <w:trHeight w:val="645"/>
        </w:trPr>
        <w:tc>
          <w:tcPr>
            <w:tcW w:w="1140" w:type="dxa"/>
            <w:vMerge/>
          </w:tcPr>
          <w:p w14:paraId="32353356" w14:textId="77777777" w:rsidR="00304F29" w:rsidRPr="009E26BC" w:rsidRDefault="00304F29" w:rsidP="009E26BC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3DFF3F10" w14:textId="77777777" w:rsidR="00304F29" w:rsidRPr="009E26BC" w:rsidRDefault="009F4641" w:rsidP="009E26B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185" w:type="dxa"/>
          </w:tcPr>
          <w:p w14:paraId="042313F8" w14:textId="77777777" w:rsidR="00304F29" w:rsidRPr="009E26BC" w:rsidRDefault="009F4641" w:rsidP="009E26B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185" w:type="dxa"/>
          </w:tcPr>
          <w:p w14:paraId="50C1CBB0" w14:textId="77777777" w:rsidR="00304F29" w:rsidRPr="009E26BC" w:rsidRDefault="009F4641" w:rsidP="009E26BC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Speedup</w:t>
            </w:r>
            <w:proofErr w:type="spellEnd"/>
          </w:p>
        </w:tc>
        <w:tc>
          <w:tcPr>
            <w:tcW w:w="1185" w:type="dxa"/>
          </w:tcPr>
          <w:p w14:paraId="35AFFA6D" w14:textId="77777777" w:rsidR="00304F29" w:rsidRPr="009E26BC" w:rsidRDefault="009F4641" w:rsidP="009E26B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185" w:type="dxa"/>
          </w:tcPr>
          <w:p w14:paraId="3B26F91F" w14:textId="77777777" w:rsidR="00304F29" w:rsidRPr="009E26BC" w:rsidRDefault="009F4641" w:rsidP="009E26B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Speedup</w:t>
            </w:r>
            <w:proofErr w:type="spellEnd"/>
          </w:p>
        </w:tc>
        <w:tc>
          <w:tcPr>
            <w:tcW w:w="1185" w:type="dxa"/>
          </w:tcPr>
          <w:p w14:paraId="612FE5B6" w14:textId="77777777" w:rsidR="00304F29" w:rsidRPr="009E26BC" w:rsidRDefault="009F4641" w:rsidP="009E26B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185" w:type="dxa"/>
          </w:tcPr>
          <w:p w14:paraId="058C73F4" w14:textId="77777777" w:rsidR="00304F29" w:rsidRPr="009E26BC" w:rsidRDefault="009F4641" w:rsidP="009E26B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Speedup</w:t>
            </w:r>
            <w:proofErr w:type="spellEnd"/>
          </w:p>
        </w:tc>
        <w:tc>
          <w:tcPr>
            <w:tcW w:w="1185" w:type="dxa"/>
          </w:tcPr>
          <w:p w14:paraId="7848FC47" w14:textId="77777777" w:rsidR="00304F29" w:rsidRPr="009E26BC" w:rsidRDefault="009F4641" w:rsidP="009E26B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185" w:type="dxa"/>
          </w:tcPr>
          <w:p w14:paraId="2303292E" w14:textId="77777777" w:rsidR="00304F29" w:rsidRPr="009E26BC" w:rsidRDefault="009F4641" w:rsidP="009E26B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Speedup</w:t>
            </w:r>
            <w:proofErr w:type="spellEnd"/>
          </w:p>
        </w:tc>
      </w:tr>
      <w:tr w:rsidR="00304F29" w:rsidRPr="009E26BC" w14:paraId="5E0E692B" w14:textId="77777777">
        <w:trPr>
          <w:trHeight w:val="645"/>
        </w:trPr>
        <w:tc>
          <w:tcPr>
            <w:tcW w:w="1140" w:type="dxa"/>
          </w:tcPr>
          <w:p w14:paraId="44FDDB0A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85" w:type="dxa"/>
          </w:tcPr>
          <w:p w14:paraId="59C8E121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1185" w:type="dxa"/>
          </w:tcPr>
          <w:p w14:paraId="0A71884E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1185" w:type="dxa"/>
          </w:tcPr>
          <w:p w14:paraId="4086DF98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1185" w:type="dxa"/>
          </w:tcPr>
          <w:p w14:paraId="113C9A18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1185" w:type="dxa"/>
          </w:tcPr>
          <w:p w14:paraId="5CF05652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81</w:t>
            </w:r>
          </w:p>
        </w:tc>
        <w:tc>
          <w:tcPr>
            <w:tcW w:w="1185" w:type="dxa"/>
          </w:tcPr>
          <w:p w14:paraId="0B2C6C32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1185" w:type="dxa"/>
          </w:tcPr>
          <w:p w14:paraId="423F7CED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83</w:t>
            </w:r>
          </w:p>
        </w:tc>
        <w:tc>
          <w:tcPr>
            <w:tcW w:w="1185" w:type="dxa"/>
          </w:tcPr>
          <w:p w14:paraId="18A863DF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1185" w:type="dxa"/>
          </w:tcPr>
          <w:p w14:paraId="0F0C1857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81</w:t>
            </w:r>
          </w:p>
        </w:tc>
      </w:tr>
      <w:tr w:rsidR="00304F29" w:rsidRPr="009E26BC" w14:paraId="5489AC0A" w14:textId="77777777">
        <w:trPr>
          <w:trHeight w:val="645"/>
        </w:trPr>
        <w:tc>
          <w:tcPr>
            <w:tcW w:w="1140" w:type="dxa"/>
          </w:tcPr>
          <w:p w14:paraId="69E56CDC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85" w:type="dxa"/>
          </w:tcPr>
          <w:p w14:paraId="218E36C0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3,46</w:t>
            </w:r>
          </w:p>
        </w:tc>
        <w:tc>
          <w:tcPr>
            <w:tcW w:w="1185" w:type="dxa"/>
          </w:tcPr>
          <w:p w14:paraId="67D71CC5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8,94</w:t>
            </w:r>
          </w:p>
        </w:tc>
        <w:tc>
          <w:tcPr>
            <w:tcW w:w="1185" w:type="dxa"/>
          </w:tcPr>
          <w:p w14:paraId="4277942C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51</w:t>
            </w:r>
          </w:p>
        </w:tc>
        <w:tc>
          <w:tcPr>
            <w:tcW w:w="1185" w:type="dxa"/>
          </w:tcPr>
          <w:p w14:paraId="007C3753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7,95</w:t>
            </w:r>
          </w:p>
        </w:tc>
        <w:tc>
          <w:tcPr>
            <w:tcW w:w="1185" w:type="dxa"/>
          </w:tcPr>
          <w:p w14:paraId="38632EBD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69</w:t>
            </w:r>
          </w:p>
        </w:tc>
        <w:tc>
          <w:tcPr>
            <w:tcW w:w="1185" w:type="dxa"/>
          </w:tcPr>
          <w:p w14:paraId="5004DC5B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8,18</w:t>
            </w:r>
          </w:p>
        </w:tc>
        <w:tc>
          <w:tcPr>
            <w:tcW w:w="1185" w:type="dxa"/>
          </w:tcPr>
          <w:p w14:paraId="6586703D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1185" w:type="dxa"/>
          </w:tcPr>
          <w:p w14:paraId="718CC48D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8,14</w:t>
            </w:r>
          </w:p>
        </w:tc>
        <w:tc>
          <w:tcPr>
            <w:tcW w:w="1185" w:type="dxa"/>
          </w:tcPr>
          <w:p w14:paraId="405D40BF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65</w:t>
            </w:r>
          </w:p>
        </w:tc>
      </w:tr>
      <w:tr w:rsidR="00304F29" w:rsidRPr="009E26BC" w14:paraId="62941EA2" w14:textId="77777777">
        <w:trPr>
          <w:trHeight w:val="645"/>
        </w:trPr>
        <w:tc>
          <w:tcPr>
            <w:tcW w:w="1140" w:type="dxa"/>
          </w:tcPr>
          <w:p w14:paraId="4099CE81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85" w:type="dxa"/>
          </w:tcPr>
          <w:p w14:paraId="679400A7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1185" w:type="dxa"/>
          </w:tcPr>
          <w:p w14:paraId="33EA060C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34,89</w:t>
            </w:r>
          </w:p>
        </w:tc>
        <w:tc>
          <w:tcPr>
            <w:tcW w:w="1185" w:type="dxa"/>
          </w:tcPr>
          <w:p w14:paraId="33F6CC1B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61</w:t>
            </w:r>
          </w:p>
        </w:tc>
        <w:tc>
          <w:tcPr>
            <w:tcW w:w="1185" w:type="dxa"/>
          </w:tcPr>
          <w:p w14:paraId="1E01082B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31,25</w:t>
            </w:r>
          </w:p>
        </w:tc>
        <w:tc>
          <w:tcPr>
            <w:tcW w:w="1185" w:type="dxa"/>
          </w:tcPr>
          <w:p w14:paraId="28A323BA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1185" w:type="dxa"/>
          </w:tcPr>
          <w:p w14:paraId="159E62B3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31,83</w:t>
            </w:r>
          </w:p>
        </w:tc>
        <w:tc>
          <w:tcPr>
            <w:tcW w:w="1185" w:type="dxa"/>
          </w:tcPr>
          <w:p w14:paraId="783D357B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76</w:t>
            </w:r>
          </w:p>
        </w:tc>
        <w:tc>
          <w:tcPr>
            <w:tcW w:w="1185" w:type="dxa"/>
          </w:tcPr>
          <w:p w14:paraId="5F39A253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32,09</w:t>
            </w:r>
          </w:p>
        </w:tc>
        <w:tc>
          <w:tcPr>
            <w:tcW w:w="1185" w:type="dxa"/>
          </w:tcPr>
          <w:p w14:paraId="411520B2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304F29" w:rsidRPr="009E26BC" w14:paraId="099F1D33" w14:textId="77777777">
        <w:trPr>
          <w:trHeight w:val="645"/>
        </w:trPr>
        <w:tc>
          <w:tcPr>
            <w:tcW w:w="1140" w:type="dxa"/>
          </w:tcPr>
          <w:p w14:paraId="6768221D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85" w:type="dxa"/>
          </w:tcPr>
          <w:p w14:paraId="20F196A4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55,36</w:t>
            </w:r>
          </w:p>
        </w:tc>
        <w:tc>
          <w:tcPr>
            <w:tcW w:w="1185" w:type="dxa"/>
          </w:tcPr>
          <w:p w14:paraId="6F2CDED4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98,70</w:t>
            </w:r>
          </w:p>
        </w:tc>
        <w:tc>
          <w:tcPr>
            <w:tcW w:w="1185" w:type="dxa"/>
          </w:tcPr>
          <w:p w14:paraId="276D4F46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57</w:t>
            </w:r>
          </w:p>
        </w:tc>
        <w:tc>
          <w:tcPr>
            <w:tcW w:w="1185" w:type="dxa"/>
          </w:tcPr>
          <w:p w14:paraId="2786E568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82,74</w:t>
            </w:r>
          </w:p>
        </w:tc>
        <w:tc>
          <w:tcPr>
            <w:tcW w:w="1185" w:type="dxa"/>
          </w:tcPr>
          <w:p w14:paraId="7D1B8A5D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88</w:t>
            </w:r>
          </w:p>
        </w:tc>
        <w:tc>
          <w:tcPr>
            <w:tcW w:w="1185" w:type="dxa"/>
          </w:tcPr>
          <w:p w14:paraId="24980BD8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83,39</w:t>
            </w:r>
          </w:p>
        </w:tc>
        <w:tc>
          <w:tcPr>
            <w:tcW w:w="1185" w:type="dxa"/>
          </w:tcPr>
          <w:p w14:paraId="780B3342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86</w:t>
            </w:r>
          </w:p>
        </w:tc>
        <w:tc>
          <w:tcPr>
            <w:tcW w:w="1185" w:type="dxa"/>
          </w:tcPr>
          <w:p w14:paraId="60BA6A5A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86,33</w:t>
            </w:r>
          </w:p>
        </w:tc>
        <w:tc>
          <w:tcPr>
            <w:tcW w:w="1185" w:type="dxa"/>
          </w:tcPr>
          <w:p w14:paraId="6A8EF6CE" w14:textId="77777777" w:rsidR="00304F29" w:rsidRPr="009E26BC" w:rsidRDefault="009F4641" w:rsidP="009E26BC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80</w:t>
            </w:r>
          </w:p>
        </w:tc>
      </w:tr>
    </w:tbl>
    <w:p w14:paraId="382FD145" w14:textId="77777777" w:rsidR="00304F29" w:rsidRPr="009E26BC" w:rsidRDefault="009F4641" w:rsidP="009E26B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Многопоточность реализована с использованием библиотеки стандарта POSIX </w:t>
      </w:r>
      <w:proofErr w:type="spellStart"/>
      <w:r w:rsidRPr="009E26BC">
        <w:rPr>
          <w:rFonts w:ascii="Times New Roman" w:eastAsia="Times New Roman" w:hAnsi="Times New Roman" w:cs="Times New Roman"/>
          <w:sz w:val="28"/>
          <w:szCs w:val="28"/>
        </w:rPr>
        <w:t>Threads</w:t>
      </w:r>
      <w:proofErr w:type="spellEnd"/>
    </w:p>
    <w:p w14:paraId="1D7C1032" w14:textId="77777777" w:rsidR="00304F29" w:rsidRPr="009E26BC" w:rsidRDefault="009F4641" w:rsidP="009E26BC">
      <w:p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F982FCF" wp14:editId="5C6ED411">
            <wp:extent cx="6165540" cy="3810000"/>
            <wp:effectExtent l="0" t="0" r="0" b="0"/>
            <wp:docPr id="13" name="image2.png" descr="Points scored">
              <a:extLst xmlns:a="http://schemas.openxmlformats.org/drawingml/2006/main">
                <a:ext uri="http://customooxmlschemas.google.com/">
                  <go:docsCustomData xmlns:go="http://customooxmlschemas.google.com/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sl="http://schemas.openxmlformats.org/schemaLibrary/2006/main" xmlns:w="http://schemas.openxmlformats.org/wordprocessingml/2006/main" xmlns:w10="urn:schemas-microsoft-com:office:word" xmlns:v="urn:schemas-microsoft-com:vml" xmlns:o="urn:schemas-microsoft-com:office:office" xmlns="" roundtripId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oints scor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554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6169F" w14:textId="77777777" w:rsidR="00304F29" w:rsidRPr="009E26BC" w:rsidRDefault="00304F29" w:rsidP="009E26BC">
      <w:pPr>
        <w:spacing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21E9E0A" w14:textId="77777777" w:rsidR="00304F29" w:rsidRPr="009E26BC" w:rsidRDefault="00304F29" w:rsidP="009E26BC">
      <w:pPr>
        <w:spacing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BA1BC07" w14:textId="77777777" w:rsidR="00304F29" w:rsidRPr="009E26BC" w:rsidRDefault="00304F29" w:rsidP="009E26BC">
      <w:pPr>
        <w:spacing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6B71C94" w14:textId="77777777" w:rsidR="00304F29" w:rsidRPr="009E26BC" w:rsidRDefault="00304F29" w:rsidP="009E26BC">
      <w:p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1805" w:type="dxa"/>
        <w:tblInd w:w="-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0"/>
        <w:gridCol w:w="1185"/>
        <w:gridCol w:w="1185"/>
        <w:gridCol w:w="1185"/>
        <w:gridCol w:w="1185"/>
        <w:gridCol w:w="1185"/>
        <w:gridCol w:w="1185"/>
        <w:gridCol w:w="1185"/>
        <w:gridCol w:w="1185"/>
        <w:gridCol w:w="1185"/>
      </w:tblGrid>
      <w:tr w:rsidR="00304F29" w:rsidRPr="009E26BC" w14:paraId="025383F6" w14:textId="77777777">
        <w:trPr>
          <w:trHeight w:val="645"/>
        </w:trPr>
        <w:tc>
          <w:tcPr>
            <w:tcW w:w="1140" w:type="dxa"/>
            <w:vMerge w:val="restart"/>
          </w:tcPr>
          <w:p w14:paraId="49D030E8" w14:textId="77777777" w:rsidR="00304F29" w:rsidRPr="009E26BC" w:rsidRDefault="00304F29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F117A3" w14:textId="77777777" w:rsidR="00304F29" w:rsidRPr="009E26BC" w:rsidRDefault="00304F29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249C83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0665" w:type="dxa"/>
            <w:gridSpan w:val="9"/>
          </w:tcPr>
          <w:p w14:paraId="45950E54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Threads</w:t>
            </w:r>
            <w:proofErr w:type="spellEnd"/>
          </w:p>
        </w:tc>
      </w:tr>
      <w:tr w:rsidR="00304F29" w:rsidRPr="009E26BC" w14:paraId="22ACF09D" w14:textId="77777777">
        <w:trPr>
          <w:trHeight w:val="645"/>
        </w:trPr>
        <w:tc>
          <w:tcPr>
            <w:tcW w:w="1140" w:type="dxa"/>
            <w:vMerge/>
          </w:tcPr>
          <w:p w14:paraId="58FA26DE" w14:textId="77777777" w:rsidR="00304F29" w:rsidRPr="009E26BC" w:rsidRDefault="00304F29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0FB1FCD4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gridSpan w:val="2"/>
          </w:tcPr>
          <w:p w14:paraId="3A3D03E5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gridSpan w:val="2"/>
          </w:tcPr>
          <w:p w14:paraId="51CB287B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gridSpan w:val="2"/>
          </w:tcPr>
          <w:p w14:paraId="79DCCAAD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gridSpan w:val="2"/>
          </w:tcPr>
          <w:p w14:paraId="26584071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4F29" w:rsidRPr="009E26BC" w14:paraId="07B3DD83" w14:textId="77777777">
        <w:trPr>
          <w:trHeight w:val="645"/>
        </w:trPr>
        <w:tc>
          <w:tcPr>
            <w:tcW w:w="1140" w:type="dxa"/>
            <w:vMerge/>
          </w:tcPr>
          <w:p w14:paraId="5F978E66" w14:textId="77777777" w:rsidR="00304F29" w:rsidRPr="009E26BC" w:rsidRDefault="00304F29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543ED750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185" w:type="dxa"/>
          </w:tcPr>
          <w:p w14:paraId="09D7065C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185" w:type="dxa"/>
          </w:tcPr>
          <w:p w14:paraId="191BB949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Speedup</w:t>
            </w:r>
            <w:proofErr w:type="spellEnd"/>
          </w:p>
        </w:tc>
        <w:tc>
          <w:tcPr>
            <w:tcW w:w="1185" w:type="dxa"/>
          </w:tcPr>
          <w:p w14:paraId="579FF265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185" w:type="dxa"/>
          </w:tcPr>
          <w:p w14:paraId="2E22F478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Speedup</w:t>
            </w:r>
            <w:proofErr w:type="spellEnd"/>
          </w:p>
        </w:tc>
        <w:tc>
          <w:tcPr>
            <w:tcW w:w="1185" w:type="dxa"/>
          </w:tcPr>
          <w:p w14:paraId="0E096907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185" w:type="dxa"/>
          </w:tcPr>
          <w:p w14:paraId="1A0EE552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Speedup</w:t>
            </w:r>
            <w:proofErr w:type="spellEnd"/>
          </w:p>
        </w:tc>
        <w:tc>
          <w:tcPr>
            <w:tcW w:w="1185" w:type="dxa"/>
          </w:tcPr>
          <w:p w14:paraId="488041F9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185" w:type="dxa"/>
          </w:tcPr>
          <w:p w14:paraId="7B6FB65C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Speedup</w:t>
            </w:r>
            <w:proofErr w:type="spellEnd"/>
          </w:p>
        </w:tc>
      </w:tr>
      <w:tr w:rsidR="00304F29" w:rsidRPr="009E26BC" w14:paraId="61976023" w14:textId="77777777">
        <w:trPr>
          <w:trHeight w:val="645"/>
        </w:trPr>
        <w:tc>
          <w:tcPr>
            <w:tcW w:w="1140" w:type="dxa"/>
          </w:tcPr>
          <w:p w14:paraId="1A45A842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85" w:type="dxa"/>
          </w:tcPr>
          <w:p w14:paraId="7D54B242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1185" w:type="dxa"/>
          </w:tcPr>
          <w:p w14:paraId="3547765A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1185" w:type="dxa"/>
          </w:tcPr>
          <w:p w14:paraId="11943596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1185" w:type="dxa"/>
          </w:tcPr>
          <w:p w14:paraId="7DD87BA1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1185" w:type="dxa"/>
          </w:tcPr>
          <w:p w14:paraId="750BBBE8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81</w:t>
            </w:r>
          </w:p>
        </w:tc>
        <w:tc>
          <w:tcPr>
            <w:tcW w:w="1185" w:type="dxa"/>
          </w:tcPr>
          <w:p w14:paraId="5E34AD30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1185" w:type="dxa"/>
          </w:tcPr>
          <w:p w14:paraId="25E4F8A9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83</w:t>
            </w:r>
          </w:p>
        </w:tc>
        <w:tc>
          <w:tcPr>
            <w:tcW w:w="1185" w:type="dxa"/>
          </w:tcPr>
          <w:p w14:paraId="5C242649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1185" w:type="dxa"/>
          </w:tcPr>
          <w:p w14:paraId="71DDB5E1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81</w:t>
            </w:r>
          </w:p>
        </w:tc>
      </w:tr>
      <w:tr w:rsidR="00304F29" w:rsidRPr="009E26BC" w14:paraId="2A5239AD" w14:textId="77777777">
        <w:trPr>
          <w:trHeight w:val="645"/>
        </w:trPr>
        <w:tc>
          <w:tcPr>
            <w:tcW w:w="1140" w:type="dxa"/>
          </w:tcPr>
          <w:p w14:paraId="07501209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85" w:type="dxa"/>
          </w:tcPr>
          <w:p w14:paraId="25D0854A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3,46</w:t>
            </w:r>
          </w:p>
        </w:tc>
        <w:tc>
          <w:tcPr>
            <w:tcW w:w="1185" w:type="dxa"/>
          </w:tcPr>
          <w:p w14:paraId="4B962D31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8,94</w:t>
            </w:r>
          </w:p>
        </w:tc>
        <w:tc>
          <w:tcPr>
            <w:tcW w:w="1185" w:type="dxa"/>
          </w:tcPr>
          <w:p w14:paraId="5B508B50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51</w:t>
            </w:r>
          </w:p>
        </w:tc>
        <w:tc>
          <w:tcPr>
            <w:tcW w:w="1185" w:type="dxa"/>
          </w:tcPr>
          <w:p w14:paraId="3BFD6616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7,95</w:t>
            </w:r>
          </w:p>
        </w:tc>
        <w:tc>
          <w:tcPr>
            <w:tcW w:w="1185" w:type="dxa"/>
          </w:tcPr>
          <w:p w14:paraId="034234A9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69</w:t>
            </w:r>
          </w:p>
        </w:tc>
        <w:tc>
          <w:tcPr>
            <w:tcW w:w="1185" w:type="dxa"/>
          </w:tcPr>
          <w:p w14:paraId="1DEAE2A1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8,18</w:t>
            </w:r>
          </w:p>
        </w:tc>
        <w:tc>
          <w:tcPr>
            <w:tcW w:w="1185" w:type="dxa"/>
          </w:tcPr>
          <w:p w14:paraId="57050CE9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1185" w:type="dxa"/>
          </w:tcPr>
          <w:p w14:paraId="77CD2FFE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8,14</w:t>
            </w:r>
          </w:p>
        </w:tc>
        <w:tc>
          <w:tcPr>
            <w:tcW w:w="1185" w:type="dxa"/>
          </w:tcPr>
          <w:p w14:paraId="15B70BF4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65</w:t>
            </w:r>
          </w:p>
        </w:tc>
      </w:tr>
      <w:tr w:rsidR="00304F29" w:rsidRPr="009E26BC" w14:paraId="7DF65AC8" w14:textId="77777777">
        <w:trPr>
          <w:trHeight w:val="645"/>
        </w:trPr>
        <w:tc>
          <w:tcPr>
            <w:tcW w:w="1140" w:type="dxa"/>
          </w:tcPr>
          <w:p w14:paraId="2F7B77DE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85" w:type="dxa"/>
          </w:tcPr>
          <w:p w14:paraId="2EB24735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1185" w:type="dxa"/>
          </w:tcPr>
          <w:p w14:paraId="086281A4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34,89</w:t>
            </w:r>
          </w:p>
        </w:tc>
        <w:tc>
          <w:tcPr>
            <w:tcW w:w="1185" w:type="dxa"/>
          </w:tcPr>
          <w:p w14:paraId="46142BB2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61</w:t>
            </w:r>
          </w:p>
        </w:tc>
        <w:tc>
          <w:tcPr>
            <w:tcW w:w="1185" w:type="dxa"/>
          </w:tcPr>
          <w:p w14:paraId="0EDD3192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31,25</w:t>
            </w:r>
          </w:p>
        </w:tc>
        <w:tc>
          <w:tcPr>
            <w:tcW w:w="1185" w:type="dxa"/>
          </w:tcPr>
          <w:p w14:paraId="56C362B6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1185" w:type="dxa"/>
          </w:tcPr>
          <w:p w14:paraId="20AED48F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31,83</w:t>
            </w:r>
          </w:p>
        </w:tc>
        <w:tc>
          <w:tcPr>
            <w:tcW w:w="1185" w:type="dxa"/>
          </w:tcPr>
          <w:p w14:paraId="6E1D2FC3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76</w:t>
            </w:r>
          </w:p>
        </w:tc>
        <w:tc>
          <w:tcPr>
            <w:tcW w:w="1185" w:type="dxa"/>
          </w:tcPr>
          <w:p w14:paraId="70BE466B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32,09</w:t>
            </w:r>
          </w:p>
        </w:tc>
        <w:tc>
          <w:tcPr>
            <w:tcW w:w="1185" w:type="dxa"/>
          </w:tcPr>
          <w:p w14:paraId="4EA07D5E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304F29" w:rsidRPr="009E26BC" w14:paraId="59E4C547" w14:textId="77777777">
        <w:trPr>
          <w:trHeight w:val="645"/>
        </w:trPr>
        <w:tc>
          <w:tcPr>
            <w:tcW w:w="1140" w:type="dxa"/>
          </w:tcPr>
          <w:p w14:paraId="6F05B07A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85" w:type="dxa"/>
          </w:tcPr>
          <w:p w14:paraId="4850220B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55,36</w:t>
            </w:r>
          </w:p>
        </w:tc>
        <w:tc>
          <w:tcPr>
            <w:tcW w:w="1185" w:type="dxa"/>
          </w:tcPr>
          <w:p w14:paraId="4536E539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98,70</w:t>
            </w:r>
          </w:p>
        </w:tc>
        <w:tc>
          <w:tcPr>
            <w:tcW w:w="1185" w:type="dxa"/>
          </w:tcPr>
          <w:p w14:paraId="6604A4C1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57</w:t>
            </w:r>
          </w:p>
        </w:tc>
        <w:tc>
          <w:tcPr>
            <w:tcW w:w="1185" w:type="dxa"/>
          </w:tcPr>
          <w:p w14:paraId="5B317347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82,74</w:t>
            </w:r>
          </w:p>
        </w:tc>
        <w:tc>
          <w:tcPr>
            <w:tcW w:w="1185" w:type="dxa"/>
          </w:tcPr>
          <w:p w14:paraId="13204B9A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88</w:t>
            </w:r>
          </w:p>
        </w:tc>
        <w:tc>
          <w:tcPr>
            <w:tcW w:w="1185" w:type="dxa"/>
          </w:tcPr>
          <w:p w14:paraId="5901207F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83,39</w:t>
            </w:r>
          </w:p>
        </w:tc>
        <w:tc>
          <w:tcPr>
            <w:tcW w:w="1185" w:type="dxa"/>
          </w:tcPr>
          <w:p w14:paraId="1B4881E7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86</w:t>
            </w:r>
          </w:p>
        </w:tc>
        <w:tc>
          <w:tcPr>
            <w:tcW w:w="1185" w:type="dxa"/>
          </w:tcPr>
          <w:p w14:paraId="47AC459F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86,33</w:t>
            </w:r>
          </w:p>
        </w:tc>
        <w:tc>
          <w:tcPr>
            <w:tcW w:w="1185" w:type="dxa"/>
          </w:tcPr>
          <w:p w14:paraId="36F7C246" w14:textId="77777777" w:rsidR="00304F29" w:rsidRPr="009E26BC" w:rsidRDefault="009F4641" w:rsidP="009E26B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6BC">
              <w:rPr>
                <w:rFonts w:ascii="Times New Roman" w:eastAsia="Times New Roman" w:hAnsi="Times New Roman" w:cs="Times New Roman"/>
                <w:sz w:val="28"/>
                <w:szCs w:val="28"/>
              </w:rPr>
              <w:t>1,80</w:t>
            </w:r>
          </w:p>
        </w:tc>
      </w:tr>
    </w:tbl>
    <w:p w14:paraId="38712A6E" w14:textId="77777777" w:rsidR="00304F29" w:rsidRPr="009E26BC" w:rsidRDefault="009F4641" w:rsidP="009E26B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 xml:space="preserve">Многопоточность реализована с использованием библиотеки стандарта </w:t>
      </w:r>
      <w:proofErr w:type="spellStart"/>
      <w:r w:rsidRPr="009E26BC">
        <w:rPr>
          <w:rFonts w:ascii="Times New Roman" w:eastAsia="Times New Roman" w:hAnsi="Times New Roman" w:cs="Times New Roman"/>
          <w:sz w:val="28"/>
          <w:szCs w:val="28"/>
        </w:rPr>
        <w:t>OpenMP</w:t>
      </w:r>
      <w:proofErr w:type="spellEnd"/>
    </w:p>
    <w:p w14:paraId="68759E8B" w14:textId="77777777" w:rsidR="00304F29" w:rsidRPr="009E26BC" w:rsidRDefault="009F4641" w:rsidP="009E26BC">
      <w:p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2CA6F09" wp14:editId="4B128476">
            <wp:extent cx="6165540" cy="3810000"/>
            <wp:effectExtent l="0" t="0" r="0" b="0"/>
            <wp:docPr id="14" name="image1.png" descr="Points scored">
              <a:extLst xmlns:a="http://schemas.openxmlformats.org/drawingml/2006/main">
                <a:ext uri="http://customooxmlschemas.google.com/">
                  <go:docsCustomData xmlns:go="http://customooxmlschemas.google.com/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sl="http://schemas.openxmlformats.org/schemaLibrary/2006/main" xmlns:w="http://schemas.openxmlformats.org/wordprocessingml/2006/main" xmlns:w10="urn:schemas-microsoft-com:office:word" xmlns:v="urn:schemas-microsoft-com:vml" xmlns:o="urn:schemas-microsoft-com:office:office" xmlns="" roundtripId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ints scor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554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501982" w14:textId="77777777" w:rsidR="00304F29" w:rsidRPr="009E26BC" w:rsidRDefault="009F4641" w:rsidP="009E26BC">
      <w:pPr>
        <w:spacing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E26BC">
        <w:rPr>
          <w:rFonts w:ascii="Times New Roman" w:eastAsia="Times New Roman" w:hAnsi="Times New Roman" w:cs="Times New Roman"/>
          <w:sz w:val="28"/>
          <w:szCs w:val="28"/>
        </w:rPr>
        <w:t>Вывод: исходя из результатов, приведённых на графиках, мы видим, что наилучшее ускорение достигается при 4-ёх потоках, но при 2-ух оно ближе всего к линейному, отсюда делаем вывод, что для моего устройства оптимальное число потоков равно 2.</w:t>
      </w:r>
    </w:p>
    <w:p w14:paraId="32EF4FFE" w14:textId="77777777" w:rsidR="00304F29" w:rsidRPr="009E26BC" w:rsidRDefault="00304F29" w:rsidP="009E26B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DB7EB1" w14:textId="77777777" w:rsidR="00304F29" w:rsidRPr="009E26BC" w:rsidRDefault="00304F29" w:rsidP="009E26BC">
      <w:p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304F29" w:rsidRPr="009E26BC" w:rsidSect="00B87CAC">
      <w:footerReference w:type="even" r:id="rId11"/>
      <w:footerReference w:type="default" r:id="rId12"/>
      <w:footerReference w:type="first" r:id="rId13"/>
      <w:pgSz w:w="11899" w:h="16841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E696A" w14:textId="77777777" w:rsidR="009F4641" w:rsidRDefault="009F4641">
      <w:pPr>
        <w:spacing w:after="0" w:line="240" w:lineRule="auto"/>
      </w:pPr>
      <w:r>
        <w:separator/>
      </w:r>
    </w:p>
  </w:endnote>
  <w:endnote w:type="continuationSeparator" w:id="0">
    <w:p w14:paraId="50485528" w14:textId="77777777" w:rsidR="009F4641" w:rsidRDefault="009F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360E" w14:textId="77777777" w:rsidR="00304F29" w:rsidRDefault="009F4641">
    <w:pPr>
      <w:spacing w:after="0" w:line="259" w:lineRule="auto"/>
      <w:ind w:left="0" w:right="71" w:firstLine="0"/>
      <w:jc w:val="center"/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2F76A083" w14:textId="77777777" w:rsidR="00304F29" w:rsidRDefault="009F4641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45936" w14:textId="77777777" w:rsidR="00304F29" w:rsidRDefault="009F4641">
    <w:pPr>
      <w:spacing w:after="0" w:line="259" w:lineRule="auto"/>
      <w:ind w:left="0" w:right="71" w:firstLine="0"/>
      <w:jc w:val="center"/>
    </w:pPr>
    <w:r>
      <w:fldChar w:fldCharType="begin"/>
    </w:r>
    <w:r>
      <w:instrText>PAGE</w:instrText>
    </w:r>
    <w:r w:rsidR="009B1029">
      <w:fldChar w:fldCharType="separate"/>
    </w:r>
    <w:r w:rsidR="009B1029">
      <w:rPr>
        <w:noProof/>
      </w:rPr>
      <w:t>2</w: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220F627B" w14:textId="77777777" w:rsidR="00304F29" w:rsidRDefault="009F4641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3D2B7" w14:textId="77777777" w:rsidR="00304F29" w:rsidRDefault="00304F2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79CF0" w14:textId="77777777" w:rsidR="009F4641" w:rsidRDefault="009F4641">
      <w:pPr>
        <w:spacing w:after="0" w:line="240" w:lineRule="auto"/>
      </w:pPr>
      <w:r>
        <w:separator/>
      </w:r>
    </w:p>
  </w:footnote>
  <w:footnote w:type="continuationSeparator" w:id="0">
    <w:p w14:paraId="4B569B3E" w14:textId="77777777" w:rsidR="009F4641" w:rsidRDefault="009F4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D5AD0"/>
    <w:multiLevelType w:val="hybridMultilevel"/>
    <w:tmpl w:val="27B6E682"/>
    <w:lvl w:ilvl="0" w:tplc="467217CA">
      <w:start w:val="1"/>
      <w:numFmt w:val="decimal"/>
      <w:lvlText w:val="%1."/>
      <w:lvlJc w:val="left"/>
      <w:pPr>
        <w:ind w:left="3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1" w:hanging="360"/>
      </w:pPr>
    </w:lvl>
    <w:lvl w:ilvl="2" w:tplc="0419001B" w:tentative="1">
      <w:start w:val="1"/>
      <w:numFmt w:val="lowerRoman"/>
      <w:lvlText w:val="%3."/>
      <w:lvlJc w:val="right"/>
      <w:pPr>
        <w:ind w:left="4681" w:hanging="180"/>
      </w:pPr>
    </w:lvl>
    <w:lvl w:ilvl="3" w:tplc="0419000F" w:tentative="1">
      <w:start w:val="1"/>
      <w:numFmt w:val="decimal"/>
      <w:lvlText w:val="%4."/>
      <w:lvlJc w:val="left"/>
      <w:pPr>
        <w:ind w:left="5401" w:hanging="360"/>
      </w:pPr>
    </w:lvl>
    <w:lvl w:ilvl="4" w:tplc="04190019" w:tentative="1">
      <w:start w:val="1"/>
      <w:numFmt w:val="lowerLetter"/>
      <w:lvlText w:val="%5."/>
      <w:lvlJc w:val="left"/>
      <w:pPr>
        <w:ind w:left="6121" w:hanging="360"/>
      </w:pPr>
    </w:lvl>
    <w:lvl w:ilvl="5" w:tplc="0419001B" w:tentative="1">
      <w:start w:val="1"/>
      <w:numFmt w:val="lowerRoman"/>
      <w:lvlText w:val="%6."/>
      <w:lvlJc w:val="right"/>
      <w:pPr>
        <w:ind w:left="6841" w:hanging="180"/>
      </w:pPr>
    </w:lvl>
    <w:lvl w:ilvl="6" w:tplc="0419000F" w:tentative="1">
      <w:start w:val="1"/>
      <w:numFmt w:val="decimal"/>
      <w:lvlText w:val="%7."/>
      <w:lvlJc w:val="left"/>
      <w:pPr>
        <w:ind w:left="7561" w:hanging="360"/>
      </w:pPr>
    </w:lvl>
    <w:lvl w:ilvl="7" w:tplc="04190019" w:tentative="1">
      <w:start w:val="1"/>
      <w:numFmt w:val="lowerLetter"/>
      <w:lvlText w:val="%8."/>
      <w:lvlJc w:val="left"/>
      <w:pPr>
        <w:ind w:left="8281" w:hanging="360"/>
      </w:pPr>
    </w:lvl>
    <w:lvl w:ilvl="8" w:tplc="0419001B" w:tentative="1">
      <w:start w:val="1"/>
      <w:numFmt w:val="lowerRoman"/>
      <w:lvlText w:val="%9."/>
      <w:lvlJc w:val="right"/>
      <w:pPr>
        <w:ind w:left="9001" w:hanging="180"/>
      </w:pPr>
    </w:lvl>
  </w:abstractNum>
  <w:abstractNum w:abstractNumId="1" w15:restartNumberingAfterBreak="0">
    <w:nsid w:val="2E28709F"/>
    <w:multiLevelType w:val="multilevel"/>
    <w:tmpl w:val="FAC645B4"/>
    <w:lvl w:ilvl="0">
      <w:start w:val="1"/>
      <w:numFmt w:val="decimal"/>
      <w:lvlText w:val="%1."/>
      <w:lvlJc w:val="left"/>
      <w:pPr>
        <w:ind w:left="2881" w:hanging="329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997" w:hanging="14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717" w:hanging="21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437" w:hanging="28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157" w:hanging="36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877" w:hanging="43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597" w:hanging="50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317" w:hanging="57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037" w:hanging="64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3526431E"/>
    <w:multiLevelType w:val="hybridMultilevel"/>
    <w:tmpl w:val="024A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B01CD"/>
    <w:multiLevelType w:val="hybridMultilevel"/>
    <w:tmpl w:val="599C205E"/>
    <w:lvl w:ilvl="0" w:tplc="873C68D6">
      <w:start w:val="1"/>
      <w:numFmt w:val="decimal"/>
      <w:lvlText w:val="%1."/>
      <w:lvlJc w:val="left"/>
      <w:pPr>
        <w:ind w:left="3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1" w:hanging="360"/>
      </w:pPr>
    </w:lvl>
    <w:lvl w:ilvl="2" w:tplc="0419001B" w:tentative="1">
      <w:start w:val="1"/>
      <w:numFmt w:val="lowerRoman"/>
      <w:lvlText w:val="%3."/>
      <w:lvlJc w:val="right"/>
      <w:pPr>
        <w:ind w:left="5041" w:hanging="180"/>
      </w:pPr>
    </w:lvl>
    <w:lvl w:ilvl="3" w:tplc="0419000F" w:tentative="1">
      <w:start w:val="1"/>
      <w:numFmt w:val="decimal"/>
      <w:lvlText w:val="%4."/>
      <w:lvlJc w:val="left"/>
      <w:pPr>
        <w:ind w:left="5761" w:hanging="360"/>
      </w:pPr>
    </w:lvl>
    <w:lvl w:ilvl="4" w:tplc="04190019" w:tentative="1">
      <w:start w:val="1"/>
      <w:numFmt w:val="lowerLetter"/>
      <w:lvlText w:val="%5."/>
      <w:lvlJc w:val="left"/>
      <w:pPr>
        <w:ind w:left="6481" w:hanging="360"/>
      </w:pPr>
    </w:lvl>
    <w:lvl w:ilvl="5" w:tplc="0419001B" w:tentative="1">
      <w:start w:val="1"/>
      <w:numFmt w:val="lowerRoman"/>
      <w:lvlText w:val="%6."/>
      <w:lvlJc w:val="right"/>
      <w:pPr>
        <w:ind w:left="7201" w:hanging="180"/>
      </w:pPr>
    </w:lvl>
    <w:lvl w:ilvl="6" w:tplc="0419000F" w:tentative="1">
      <w:start w:val="1"/>
      <w:numFmt w:val="decimal"/>
      <w:lvlText w:val="%7."/>
      <w:lvlJc w:val="left"/>
      <w:pPr>
        <w:ind w:left="7921" w:hanging="360"/>
      </w:pPr>
    </w:lvl>
    <w:lvl w:ilvl="7" w:tplc="04190019" w:tentative="1">
      <w:start w:val="1"/>
      <w:numFmt w:val="lowerLetter"/>
      <w:lvlText w:val="%8."/>
      <w:lvlJc w:val="left"/>
      <w:pPr>
        <w:ind w:left="8641" w:hanging="360"/>
      </w:pPr>
    </w:lvl>
    <w:lvl w:ilvl="8" w:tplc="0419001B" w:tentative="1">
      <w:start w:val="1"/>
      <w:numFmt w:val="lowerRoman"/>
      <w:lvlText w:val="%9."/>
      <w:lvlJc w:val="right"/>
      <w:pPr>
        <w:ind w:left="9361" w:hanging="180"/>
      </w:pPr>
    </w:lvl>
  </w:abstractNum>
  <w:abstractNum w:abstractNumId="4" w15:restartNumberingAfterBreak="0">
    <w:nsid w:val="42F274FA"/>
    <w:multiLevelType w:val="multilevel"/>
    <w:tmpl w:val="E8685C7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2C01D1F"/>
    <w:multiLevelType w:val="hybridMultilevel"/>
    <w:tmpl w:val="2218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A6C3E"/>
    <w:multiLevelType w:val="hybridMultilevel"/>
    <w:tmpl w:val="C85E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65791"/>
    <w:multiLevelType w:val="hybridMultilevel"/>
    <w:tmpl w:val="D5D6F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F29"/>
    <w:rsid w:val="00304F29"/>
    <w:rsid w:val="009B1029"/>
    <w:rsid w:val="009E26BC"/>
    <w:rsid w:val="009F4641"/>
    <w:rsid w:val="00B87CAC"/>
    <w:rsid w:val="00F9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F658"/>
  <w15:docId w15:val="{9CE05DE4-82BE-4D49-840D-E7757278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nsolas" w:eastAsia="Consolas" w:hAnsi="Consolas" w:cs="Consolas"/>
        <w:sz w:val="18"/>
        <w:szCs w:val="18"/>
        <w:lang w:val="ru-RU" w:eastAsia="ru-RU" w:bidi="ar-SA"/>
      </w:rPr>
    </w:rPrDefault>
    <w:pPrDefault>
      <w:pPr>
        <w:spacing w:after="3" w:line="438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hanging="10"/>
    </w:pPr>
    <w:rPr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61" w:lineRule="auto"/>
      <w:ind w:right="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1" w:lineRule="auto"/>
      <w:ind w:right="7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11">
    <w:name w:val="toc 1"/>
    <w:hidden/>
    <w:uiPriority w:val="39"/>
    <w:pPr>
      <w:spacing w:after="0" w:line="323" w:lineRule="auto"/>
      <w:ind w:left="25" w:right="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msonormal0">
    <w:name w:val="msonormal"/>
    <w:basedOn w:val="a"/>
    <w:rsid w:val="00E8158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1F179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45F0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095C5D"/>
    <w:rPr>
      <w:color w:val="808080"/>
    </w:rPr>
  </w:style>
  <w:style w:type="table" w:styleId="a7">
    <w:name w:val="Table Grid"/>
    <w:basedOn w:val="a1"/>
    <w:uiPriority w:val="39"/>
    <w:rsid w:val="00E6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B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1029"/>
    <w:rPr>
      <w:color w:val="000000"/>
    </w:rPr>
  </w:style>
  <w:style w:type="paragraph" w:styleId="21">
    <w:name w:val="toc 2"/>
    <w:basedOn w:val="a"/>
    <w:next w:val="a"/>
    <w:autoRedefine/>
    <w:uiPriority w:val="39"/>
    <w:unhideWhenUsed/>
    <w:rsid w:val="00B87CAC"/>
    <w:pPr>
      <w:spacing w:after="100"/>
      <w:ind w:left="180"/>
    </w:pPr>
  </w:style>
  <w:style w:type="paragraph" w:styleId="ad">
    <w:name w:val="TOC Heading"/>
    <w:basedOn w:val="1"/>
    <w:next w:val="a"/>
    <w:uiPriority w:val="39"/>
    <w:unhideWhenUsed/>
    <w:qFormat/>
    <w:rsid w:val="00B87CAC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6/TC7m8Su8fBJDCOjKrvFodykA==">AMUW2mWRAYAciTlPIfPu/plhqoGBOcr/kNPEvBO8N2lOtTRAr/gtj6cuSMe5pkecpaWrcqAlAdad+mCMSZ/VldL6VUdaPlOo6S7w6FBxh0CccWlXPJW7xvWvnrOv/3lT8So5BPq5XfhLqQa3ljanMl16LJ78mQUcOmYe/hg7qttvBM6y5JUHU/fvHRTAJJ9z3xya97w7FBTtYpWFv/jvPryal5o8tr7e7vsW2oqFK2kyk2wjVM6CyRAvbffofsF9IKo4fXzieXsdG26cB2z2PkFFRbxtgNbAsrdDurlYirQp8axGnrv3/AA1dsd4N3Pd0ThRmAzLeqgtxqPUfpXzHbR0ZCpo4IaunTCivLPSmGrsFBUeeEP+fLCbtHTJAud7zms+mPgcaL16AaZu+z5zWQBx/Xf+Mg16cw/rtYooWLCYSy79oVocQzZpKtq9qfybAOS3qiWITZtvdNbRT+Yw7T77RdPFMjNn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2D2F70-0FCC-4509-9ADE-A0B3B077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ВС</dc:creator>
  <cp:lastModifiedBy>Ed Shindel</cp:lastModifiedBy>
  <cp:revision>2</cp:revision>
  <dcterms:created xsi:type="dcterms:W3CDTF">2020-10-12T04:31:00Z</dcterms:created>
  <dcterms:modified xsi:type="dcterms:W3CDTF">2020-12-20T08:16:00Z</dcterms:modified>
</cp:coreProperties>
</file>